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40/2016 vom 10. Juli 2017</w:t>
      </w:r>
    </w:p>
    <w:p>
      <w:r>
        <w:t>Bundesverwaltungsgericht, 2017-07-10, IT</w:t>
      </w:r>
    </w:p>
    <w:p>
      <w:r>
        <w:rPr>
          <w:b/>
        </w:rPr>
        <w:t xml:space="preserve">Quelle: </w:t>
      </w:r>
      <w:r>
        <w:t>https://mcp.opencaselaw.ch/entscheid/bvger_F-1540_2016</w:t>
      </w:r>
    </w:p>
    <w:p>
      <w:r>
        <w:t>FR: TAF F-1540/2016 du 10 juillet 2017</w:t>
      </w:r>
    </w:p>
    <w:p>
      <w:r>
        <w:t>IT: TAF F-1540/2016 del 10 luglio 2017</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divieto d'entrata in Svizzera e nello spazio Schengen rese dalla SEM - la quale costituisce un'unità dell'amministrazione federale così come definita all'art. 33 lett. d LTAF - possono essere impugnate dinanzi al Tribunale, che nella presente fattispeci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Giusta l'art. 5 cpv. 1 LStr (RS 142.20), lo straniero che intende entrare in Svizzera deve essere in possesso di un documento di legittimazione riconosciuto per il passaggio del confine e, se richiesto, di un visto (lett. a), deve disporre dei mezzi finanziari necessari al soggiorno (lett. b), non deve costituire un pericolo per l'ordine e la sicurezza pubblici né per le relazioni internazionali della Svizzera (lett. c), non deve essere oggetto di una misura di respingimento (lett. d). Tale norma, relativa all'entrata in territorio svizzero, si applica soltanto se gli Accordi di associazione alla normativa di Schengen non contemplino disposizioni divergenti (art. 2 cpv. 4 LStr).</w:t>
      </w:r>
    </w:p>
    <w:p>
      <w:r>
        <w:rPr>
          <w:b/>
        </w:rPr>
        <w:t>E. 3.2</w:t>
      </w:r>
    </w:p>
    <w:p>
      <w:r>
        <w:t>Giusta l'art. 2 dell'ordinanza del 22 ottobre 2008 concernente l'entrata e il rilascio del visto (OEV, RS 142.204), le condizioni d'entrata per un soggiorno non superiore a 90 giorni o per un transito sono rette dall'art. 6 del regolamento (UE) n. 2016/399 del Parlamento europeo e del Consiglio del 9 marzo 2016, che istituisce un codice comunitario relativo al regime di attraversamento delle frontiere da parte delle persone (codice frontiere Schengen, GU L 77 del 23 marzo 2016, pagg. 1-52).</w:t>
      </w:r>
    </w:p>
    <w:p>
      <w:r>
        <w:rPr>
          <w:b/>
        </w:rPr>
        <w:t>E. 3.3</w:t>
      </w:r>
    </w:p>
    <w:p>
      <w:r>
        <w:t>L'art. 6 par. 1 del codice frontiere Schengen, il cui contenuto corrisponde largamente a quello dell'art. 5 LStr sopra menzionato, indica che per un soggiorno non superiore a tre mesi nell'arco di sei mesi, le condizioni d'ingresso per i cittadini di paesi terzi sono le seguenti: essere in possesso di uno o più documenti di viaggio validi che consentano di attraversare la frontiera (lett. a); essere in possesso di un visto valido, se richiesto a norma del regolamento (CE) n. 539/2001 del Consiglio del 15 mar-zo 2001 (GU L 81 del 21 marzo 2001, pagg. 1-7), che adotta l'elenco dei paesi terzi i cui cittadini devono essere in possesso del visto all'atto dell'attraversamento delle frontiere esterne e l'elenco dei paesi terzi i cui cittadini sono esenti da tale obbligo, salvo che si sia in possesso di un permesso di soggiorno valido (lett. b); giustificare lo scopo e le condizioni del soggiorno previsto e disporre dei mezzi di sussistenza sufficienti, sia per la durata prevista del soggiorno sia per il ritorno nel paese di origine o per il transito verso un paese terzo nel quale l'ammissione è garantita, ovvero essere in grado di ottenere legalmente detti mezzi (lett. c); non essere segnalato nel SIS ai fini della non ammissione (lett. d); non essere considerato una minaccia per l'ordine pubblico, la sicurezza interna, la salute pubblica o le relazioni internazionali di uno degli Stati membri, in particolare non essere oggetto di segnalazione ai fini della non ammissione nelle banche dati nazionali degli Stati membri per gli stessi motivi (lett. e).</w:t>
      </w:r>
    </w:p>
    <w:p>
      <w:r>
        <w:rPr>
          <w:b/>
        </w:rPr>
        <w:t>E. 3.4</w:t>
      </w:r>
    </w:p>
    <w:p>
      <w:r>
        <w:t>Nel caso di specie A._______, in quanto cittadino Albanese, dovrebbe in principio essere in possesso di un visto al fine di entrare nel territorio della Confederazione, essendo l'Albania contemplata tra gli Stati menzionati nell'allegato I al citato regolamento (CE) n. 539/2001. Nondimeno egli ha dimostrato di essere al beneficio di un permesso di soggiorno di durata illimitata in Italia, ragione per cui giusta l'art. 6 par. 1 lett. b codice frontiere Schengen, è esentato dall'obbligo del visto.</w:t>
      </w:r>
    </w:p>
    <w:p>
      <w:r>
        <w:rPr>
          <w:b/>
        </w:rPr>
        <w:t>E. 3.5</w:t>
      </w:r>
    </w:p>
    <w:p>
      <w:r>
        <w:t>Come precedentemente rilevato (cfr. consid. 3.3 supra), sia l'art. 6 par. 1 lett. a codice frontiere Schengen, sia l'art. 5 cpv. 1 lett. a LStr, prescrivono che i cittadini di paesi terzi devono essere in possesso di un documento di legittimazione valido per il passaggio della frontiera. Nel caso dei cittadini di nazionalità albanese, come il ricorrente, essi devono essere in possesso di un passaporto nazionale valido ancora per almeno tre mesi dalla data di partenza prevista dallo spazio Schengen ed emesso nel corso dei dieci anni precedenti (cfr. il sito internet: www.sem.admin.ch Pubblicazioni &amp; servizi Istruzioni &amp; circolari VII. Visti Appendice 1, Lista 1: nazionalità A).</w:t>
      </w:r>
    </w:p>
    <w:p>
      <w:r>
        <w:rPr>
          <w:b/>
        </w:rPr>
        <w:t>E. 4.1</w:t>
      </w:r>
    </w:p>
    <w:p>
      <w:r>
        <w:t>Conformemente all'art. 67 cpv. 1 LStr,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4.2</w:t>
      </w:r>
    </w:p>
    <w:p>
      <w:r>
        <w:t>Qualora una decisione di divieto d'entrata sia stata pronunciata giusta l'art. 67 LStr, come nel caso che qui ci occupa, nei confronti di un cittadino di un paese terzo ai sensi dell'art. 3 lett. d del regolamento (CE) n. 1987/2006 del Parlamento europeo e del Consiglio del 20 dicembre 2006 sull'istituzione, l'esercizio e l'uso del sistema di informazione Schengen di seconda generazione (SIS II, GU L 381/4 del 28 dicembre 2006, pagg. 4-23), entrato in vigore il 9 aprile 2013 e abrogante (cfr. decisione del Consiglio 2013/158/EU del 7 marzo 2013, GU L 87, pagg. 10-11 in relazione con l'art. 52 par. 1 regolamento SIS II) in particolare 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questa persona - conformemente da una parte al regolamento SIS II sopracitato e, dall'altra, l'art. 16 cpv. 2 e 4 della legge federale sui sistemi d'informazione di polizia della Confederazione del 13 giugno 2008 (LSIP, RS 361) - è di principio iscritta nel SIS ai fini di non ammissione qualora un'autorità amministrativa o giudiziaria abbia emanato nei suoi confronti una decisione in quanto la sua presenza sul territorio di uno Stato membro può costituire una minaccia per l'ordine o la sicurezza pubblici, ciò è ad esempio il caso quando essa è stata condannata in uno Stato membro per un'infrazione punibile con una pena privativa della libertà superiore ad un anno (cfr. art. 24 par. 2 lett. a regolamento SIS II). Una segnalazione nel SIS comporta di conseguenza il divieto d'entrata in tutti gli Stati membri dello spazio Schengen (cfr. art. 13 cpv. 1 codice frontiere Schengen). Per motivi umanitari o obblighi di diritto internazionale gli Stati membri possono tuttavia autorizzare l'accesso ad una persona iscritta nel SIS (art. 25 par. 1 CAS; art. 13 cpv. 1 in relazione con l'art. 5 cpv. 4 lett. c codice frontiere Schengen), rispettivamente concedere sulla scorta di tali motivi un visto con validità territoriale limitata (art. 25 par. 1 lett. a [ii] del regolamento [CE] n. 810/2009 del Parlamento europeo e del Consiglio del 13 luglio 2009 che istituisce un codice comunitario dei visti [codice dei visti, GU L 23 del 15 settembre 2009, pagg. 1-58]).</w:t>
      </w:r>
    </w:p>
    <w:p>
      <w:r>
        <w:rPr>
          <w:b/>
        </w:rPr>
        <w:t>E. 4.3</w:t>
      </w:r>
    </w:p>
    <w:p>
      <w:r>
        <w:t>In merito alle nozioni di ordine e di sicurezza pubblici, occorre osservare che ess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4.4</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in Spescha et al. (ed.), Migrationsrecht, 4a ed. 2015, ad art. 67 LStr, n. marg. 3, pag. 270).</w:t>
      </w:r>
    </w:p>
    <w:p>
      <w:r>
        <w:rPr>
          <w:b/>
        </w:rPr>
        <w:t>E. 4.5</w:t>
      </w:r>
    </w:p>
    <w:p>
      <w:r>
        <w:t>In virtù del messaggio LStr precitato (FF 2002 3327, pag. 3428) l'emanazione di un divieto d'entrata non deve essere interpretato quale sanzione dal carattere penale, bensì quale misura di protezione di carattere preventivo contro possibili turbative future dell'ordine e della sicurezza pubblici in Svizzera (o nello spazio Schengen). L'autorità competente esamina secondo il proprio libero apprezzamento se un divieto d'entrata deve essere pronunciato. In proposito essa deve procedere ad una ponderazione meticolosa di tutti gli interessi presenti, rispettare le garanzie derivanti dalla CEDU ed il principio di proporzionalità (DTF 131 II 352 consid. 3.3; 130 II 493 consid. 3.3; 130 II 176 consid. 3.4.2 e giurisprudenza ivi citata; Zünd/Arquint Hill, Beendigung der Anwesenheit, Entfernung und Fernhaltung, in Uebersax et al. [ed.], Ausländerrecht, 2a ed. 2009, n. marg. 8.80, pag. 356).</w:t>
      </w:r>
    </w:p>
    <w:p>
      <w:r>
        <w:rPr>
          <w:b/>
        </w:rPr>
        <w:t>E. 5</w:t>
      </w:r>
    </w:p>
    <w:p>
      <w:r>
        <w:t>Giova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6.1</w:t>
      </w:r>
    </w:p>
    <w:p>
      <w:r>
        <w:t>Nel caso in esame dagli atti è emerso che il 2 novembre 2015 A._______ è stato fermato dal Corpo delle guardie di confine al valico ferroviario di C._______ a bordo di un treno diretto a D._______. Dal controllo effettuato è scaturito che l'interessato, il quale ha dichiarato di volere raggiungere B._______, recava con sé unicamente un permesso di soggiorno di durata illimitata in Italia, emanato dalle competenti autorità il 9 novembre 2012, ed una carta d'identità della vicina Penisola rilasciata dal Comune di E._______ il 23 ottobre 2007, la cui durata è stata prorogata fino al 22 ottobre 2017. Su quest'ultimo documento figura chiaramente l'indicazione secondo cui lo stesso non è valido per l'espatrio. Il ricorrente non era invece in possesso di un passaporto nazionale valido. Al termine degli accertamenti egli è stato ricondotto in Italia.</w:t>
      </w:r>
    </w:p>
    <w:p>
      <w:r>
        <w:rPr>
          <w:b/>
        </w:rPr>
        <w:t>E. 6.2</w:t>
      </w:r>
    </w:p>
    <w:p>
      <w:r>
        <w:t>Dalle risultanze processuali non sono scaturiti elementi indicanti l'apertura di un procedimento penale nei confronti di A._______, sebbene il rapporto stilato dal Corpo delle guardie di confine il 2 novembre 2015 indichi quale motivo l'entrata in Svizzera senza documenti validi giusta l'art. 115 cpv. 1 lett. a LStr.</w:t>
      </w:r>
    </w:p>
    <w:p>
      <w:r>
        <w:rPr>
          <w:b/>
        </w:rPr>
        <w:t>E. 6.3</w:t>
      </w:r>
    </w:p>
    <w:p>
      <w:r>
        <w:t>Come si è visto, a seguito di questo controllo la SEM ha proceduto ad emanare un divieto d'entrata nei confronti dell'interessato, motivato con l'entrata illegale in Svizzera ed la messa in pericolo dell'ordine e della sicurezza pubblici che essa implica. Da una lettura della decisione impugnata si evince che il comportamento rimproverato dall'autorità inferiore al ricorrente riguarda l'attraversamento della frontiera senza il visto richiesto. Questa motivazione non corrisponde a quanto avvenuto il 2 novembre 2015, in quanto in quell'occasione A._______ era entrato in Svizzera sprovvisto di un documento valido, ma - come indicato al consid. 3.4 supra - essendo egli in possesso di un permesso di residenza in un paese dell'area Schengen non vi era la necessità di essere munito di un visto. Nondimeno il comportamento tenuto dal ricorrente il 2 novembre 2015 rappresenta effettivamente una violazione dell'art. 115 cpv. 1 lett. a in relazione con l'art. 5 cpv. 1 lett. a LStr e può in quanto tale portare all'emanazione di una decisione di divieto d'entrata, poiché costituendo indubbiamente una violazione e mettendo in pericolo l'ordine e la sicurezza pubblici, adempie ai requisiti dell'art. 67 cpv. 2 lett. a LStr, indipendentemente dalla questione a sapere se sia stato sanzionato sul piano penale, in ragione delle finalità differenti perseguite dai due tipi di misura (cfr. consid. 5 supra).</w:t>
      </w:r>
    </w:p>
    <w:p>
      <w:r>
        <w:rPr>
          <w:b/>
        </w:rPr>
        <w:t>E. 7.1</w:t>
      </w:r>
    </w:p>
    <w:p>
      <w:r>
        <w:t>Occorre ora stabilire se il divieto d'entrata della durata di due anni pronunciato dalla SEM nei confronti dell'interessato sia conforme al principio di proporzionalità, e procedendo ad un apprezzamento degli interessi privati e pubblici in causa, valutare se sia adeguato alle circostanze del caso di specie.</w:t>
      </w:r>
    </w:p>
    <w:p>
      <w:r>
        <w:rPr>
          <w:b/>
        </w:rPr>
        <w:t>E. 7.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7.3</w:t>
      </w:r>
    </w:p>
    <w:p>
      <w:r>
        <w:t>Quo all'interesse pubblico all'allontanamento di A._______ dal territorio elvetico, si è già detto ai considerandi precedenti.</w:t>
      </w:r>
    </w:p>
    <w:p>
      <w:r>
        <w:rPr>
          <w:b/>
        </w:rPr>
        <w:t>E. 7.4</w:t>
      </w:r>
    </w:p>
    <w:p>
      <w:r>
        <w:t>D'altro canto in sede di ricorso e di replica il ricorrente non ha fatto valere alcun interesse privato, limitandosi a contestare la decisione impugnata, poiché ingiustamente fondata sull'assenza di un visto valevole per lo spazio Schengen, sebbene egli fosse in possesso di un permesso di soggiorno italiano valido.</w:t>
      </w:r>
    </w:p>
    <w:p>
      <w:r>
        <w:rPr>
          <w:b/>
        </w:rPr>
        <w:t>E. 7.5</w:t>
      </w:r>
    </w:p>
    <w:p>
      <w:r>
        <w:t>Il Tribunale considera nondimeno che in ragione della non particolare gravità dell'infrazione in materia di diritto degli stranieri commessa dal ricorrente, che da allora egli sembra essersi astenuto dal commettere nuovi atti delittuosi in Svizzera e sebbene non abbia invocato interessi privati atti ad opporsi a quello pubblico al suo allontanamento da suolo elvetico, la durata del divieto d'entrata comminato dall'autorità inferiore debba essere ridotta fino al giorno di emanazione della presente sentenza.</w:t>
      </w:r>
    </w:p>
    <w:p>
      <w:r>
        <w:rPr>
          <w:b/>
        </w:rPr>
        <w:t>E. 8</w:t>
      </w:r>
    </w:p>
    <w:p>
      <w:r>
        <w:t>Per quanto concerne la segnalazione del divieto d'entrata nel SIS, che l'autorità inferiore aveva inizialmente effettuato, il Tribunale osserva che in data 6 gennaio 2017 la SEM ha proceduto a revocarla. Ne discende che su questo punto il ricorso è divenuto privo di oggetto e non occorre soffermarvisi ulteriormente.</w:t>
      </w:r>
    </w:p>
    <w:p>
      <w:r>
        <w:rPr>
          <w:b/>
        </w:rPr>
        <w:t>E. 9</w:t>
      </w:r>
    </w:p>
    <w:p>
      <w:r>
        <w:t>Da quanto esposto, discende che il ricorso deve essere parzialmente accolto, le spese giudiziarie e le ripetibili seguono la soccombenza, considerato tuttavia come ai sensi dell'art. 63 cpv. 2 PA nessuna spesa processuale è posta a carico dell'autorità inferiore.</w:t>
      </w:r>
    </w:p>
    <w:p>
      <w:r>
        <w:rPr>
          <w:b/>
        </w:rPr>
        <w:t>E. 10</w:t>
      </w:r>
    </w:p>
    <w:p>
      <w:r>
        <w:t>Ritenuto che l'insorgente è rappresentato in questa sede da un avvocato, si giustifica l'attribuzione di un'indennità a titolo di spese ripetibili (art. 64 PA in combinato disposto con gli art. 7 e segg. del regolamento sulle tasse e sulle spese ripetibili nelle cause dinanzi al Tribunale amministrativo federale del 21 febbraio 2008 [TS-TAF, RS 173.320.2]). La stessa, in assenza di una nota dettagliata, è fissata d'ufficio in fr. 500.-, tenuto conto del lavoro effettivamente svolto dal patrocinatore del ricorrente. L'indennità per ripetibili è posta a carico della SEM.</w:t>
      </w:r>
    </w:p>
    <w:p>
      <w:r>
        <w:rPr>
          <w:b/>
        </w:rPr>
        <w:t>E. 11</w:t>
      </w:r>
    </w:p>
    <w:p>
      <w:r>
        <w:t>Non essendo impugnabile con ricorso in materia di diritto pubblico dinanzi al Tribunale federale, la presente pronuncia è definitiva (art. 83 lett. c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